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BD" w:rsidRPr="00E6159D" w:rsidRDefault="00E6159D" w:rsidP="00E6159D">
      <w:pPr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Kierunek: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P</w:t>
      </w:r>
      <w:r w:rsidRPr="00E6159D">
        <w:rPr>
          <w:rFonts w:ascii="Arial" w:hAnsi="Arial" w:cs="Arial"/>
          <w:b/>
          <w:color w:val="auto"/>
          <w:sz w:val="22"/>
          <w:szCs w:val="22"/>
        </w:rPr>
        <w:t>edagogy</w:t>
      </w:r>
      <w:proofErr w:type="spellEnd"/>
    </w:p>
    <w:p w:rsidR="00E6159D" w:rsidRPr="00E6159D" w:rsidRDefault="00E6159D" w:rsidP="00E6159D">
      <w:pPr>
        <w:rPr>
          <w:rFonts w:ascii="Arial" w:hAnsi="Arial" w:cs="Arial"/>
          <w:b/>
          <w:color w:val="auto"/>
          <w:sz w:val="22"/>
          <w:szCs w:val="22"/>
        </w:rPr>
      </w:pPr>
      <w:r w:rsidRPr="00E6159D">
        <w:rPr>
          <w:rFonts w:ascii="Arial" w:hAnsi="Arial" w:cs="Arial"/>
          <w:b/>
          <w:color w:val="auto"/>
          <w:sz w:val="22"/>
          <w:szCs w:val="22"/>
        </w:rPr>
        <w:t xml:space="preserve">Spec. </w:t>
      </w:r>
      <w:proofErr w:type="spellStart"/>
      <w:r w:rsidRPr="00E6159D">
        <w:rPr>
          <w:rFonts w:ascii="Arial" w:hAnsi="Arial" w:cs="Arial"/>
          <w:b/>
          <w:color w:val="auto"/>
          <w:sz w:val="22"/>
          <w:szCs w:val="22"/>
        </w:rPr>
        <w:t>Resocialization</w:t>
      </w:r>
      <w:proofErr w:type="spellEnd"/>
      <w:r w:rsidRPr="00E6159D">
        <w:rPr>
          <w:rFonts w:ascii="Arial" w:hAnsi="Arial" w:cs="Arial"/>
          <w:b/>
          <w:color w:val="auto"/>
          <w:sz w:val="22"/>
          <w:szCs w:val="22"/>
        </w:rPr>
        <w:t xml:space="preserve"> with </w:t>
      </w:r>
      <w:proofErr w:type="spellStart"/>
      <w:r w:rsidRPr="00E6159D">
        <w:rPr>
          <w:rFonts w:ascii="Arial" w:hAnsi="Arial" w:cs="Arial"/>
          <w:b/>
          <w:color w:val="auto"/>
          <w:sz w:val="22"/>
          <w:szCs w:val="22"/>
        </w:rPr>
        <w:t>intercultural</w:t>
      </w:r>
      <w:proofErr w:type="spellEnd"/>
    </w:p>
    <w:p w:rsidR="00E6159D" w:rsidRPr="00E6159D" w:rsidRDefault="00E6159D" w:rsidP="00E6159D">
      <w:pPr>
        <w:rPr>
          <w:color w:val="auto"/>
        </w:rPr>
      </w:pPr>
      <w:r w:rsidRPr="00E6159D">
        <w:rPr>
          <w:rFonts w:ascii="Arial" w:hAnsi="Arial" w:cs="Arial"/>
          <w:b/>
          <w:color w:val="auto"/>
          <w:sz w:val="22"/>
          <w:szCs w:val="22"/>
        </w:rPr>
        <w:t>Rok II, studia drugiego stopnia, semestr zimowy, rok akademicki 2020/2021</w:t>
      </w: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260"/>
        <w:gridCol w:w="3117"/>
      </w:tblGrid>
      <w:tr w:rsidR="009417BD" w:rsidTr="00E6159D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0" w:name="__UnoMark__365_2034806124"/>
            <w:bookmarkStart w:id="1" w:name="__UnoMark__366_2034806124"/>
            <w:bookmarkEnd w:id="0"/>
            <w:bookmarkEnd w:id="1"/>
            <w:r>
              <w:rPr>
                <w:rFonts w:ascii="Arial Black" w:hAnsi="Arial Black" w:cs="Arial"/>
                <w:b/>
                <w:bCs/>
                <w:szCs w:val="24"/>
              </w:rPr>
              <w:t>PONIEDZIAŁEK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" w:name="__UnoMark__369_2034806124"/>
            <w:bookmarkStart w:id="3" w:name="__UnoMark__370_2034806124"/>
            <w:bookmarkStart w:id="4" w:name="__UnoMark__367_2034806124"/>
            <w:bookmarkStart w:id="5" w:name="__UnoMark__368_2034806124"/>
            <w:bookmarkEnd w:id="2"/>
            <w:bookmarkEnd w:id="3"/>
            <w:bookmarkEnd w:id="4"/>
            <w:bookmarkEnd w:id="5"/>
            <w:r>
              <w:rPr>
                <w:rFonts w:ascii="Arial Black" w:hAnsi="Arial Black" w:cs="Arial"/>
                <w:b/>
                <w:bCs/>
                <w:szCs w:val="24"/>
              </w:rPr>
              <w:t>WTOREK</w:t>
            </w:r>
          </w:p>
        </w:tc>
      </w:tr>
      <w:tr w:rsidR="009417BD" w:rsidTr="00E6159D">
        <w:trPr>
          <w:cantSplit/>
          <w:trHeight w:val="266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9417BD" w:rsidTr="00E6159D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6" w:name="__UnoMark__399_2034806124"/>
            <w:bookmarkStart w:id="7" w:name="__UnoMark__400_2034806124"/>
            <w:bookmarkEnd w:id="6"/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9417BD" w:rsidTr="00E6159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8" w:name="__UnoMark__413_2034806124"/>
            <w:bookmarkStart w:id="9" w:name="__UnoMark__414_2034806124"/>
            <w:bookmarkEnd w:id="8"/>
            <w:bookmarkEnd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9417BD" w:rsidTr="00E6159D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0" w:name="__UnoMark__427_2034806124"/>
            <w:bookmarkStart w:id="11" w:name="__UnoMark__428_2034806124"/>
            <w:bookmarkEnd w:id="10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9417BD">
            <w:pPr>
              <w:jc w:val="center"/>
            </w:pPr>
          </w:p>
          <w:p w:rsidR="00AE394C" w:rsidRPr="008520CC" w:rsidRDefault="00AE394C" w:rsidP="00AE394C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proofErr w:type="spellStart"/>
            <w:r w:rsidRPr="008520CC">
              <w:rPr>
                <w:rFonts w:ascii="Arial Narrow" w:hAnsi="Arial Narrow" w:cs="Arial"/>
                <w:b/>
                <w:bCs/>
                <w:sz w:val="20"/>
              </w:rPr>
              <w:t>Andragogy</w:t>
            </w:r>
            <w:proofErr w:type="spellEnd"/>
            <w:r w:rsidRPr="008520CC">
              <w:rPr>
                <w:rFonts w:ascii="Arial Narrow" w:hAnsi="Arial Narrow" w:cs="Arial"/>
                <w:b/>
                <w:bCs/>
                <w:sz w:val="20"/>
              </w:rPr>
              <w:t>- wykład</w:t>
            </w:r>
          </w:p>
          <w:p w:rsidR="00AE394C" w:rsidRPr="008520CC" w:rsidRDefault="00AE394C" w:rsidP="00AE394C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8520CC">
              <w:rPr>
                <w:rFonts w:ascii="Arial Narrow" w:hAnsi="Arial Narrow" w:cs="Arial"/>
                <w:b/>
                <w:bCs/>
                <w:sz w:val="20"/>
              </w:rPr>
              <w:t>Dr K. Jas</w:t>
            </w:r>
          </w:p>
          <w:p w:rsidR="009417BD" w:rsidRDefault="00AE394C" w:rsidP="00AE394C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 xml:space="preserve">Zajęcia kontaktowe co dwa tygodnie </w:t>
            </w:r>
          </w:p>
          <w:p w:rsidR="00AE394C" w:rsidRDefault="00AE394C" w:rsidP="00AE394C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Od 5.10.2020</w:t>
            </w:r>
          </w:p>
          <w:p w:rsidR="00AE394C" w:rsidRDefault="00AE394C" w:rsidP="00AE39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S 107</w:t>
            </w: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</w:pPr>
          </w:p>
        </w:tc>
      </w:tr>
      <w:tr w:rsidR="009417BD" w:rsidTr="00E6159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2" w:name="__UnoMark__441_2034806124"/>
            <w:bookmarkStart w:id="13" w:name="__UnoMark__442_2034806124"/>
            <w:bookmarkEnd w:id="12"/>
            <w:bookmarkEnd w:id="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E394C" w:rsidTr="00FE5839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AE394C" w:rsidRDefault="00AE394C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E394C" w:rsidRDefault="00AE394C">
            <w:pPr>
              <w:jc w:val="center"/>
            </w:pPr>
            <w:bookmarkStart w:id="14" w:name="__UnoMark__455_2034806124"/>
            <w:bookmarkEnd w:id="14"/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AE394C" w:rsidRDefault="00AE3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_UnoMark__456_2034806124"/>
            <w:bookmarkEnd w:id="15"/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AE394C" w:rsidRPr="008520CC" w:rsidRDefault="00AE394C" w:rsidP="009476D7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AE394C" w:rsidRPr="008520CC" w:rsidRDefault="00AE394C" w:rsidP="00E6159D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AE394C" w:rsidRPr="008520CC" w:rsidRDefault="00AE394C" w:rsidP="00E6159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proofErr w:type="spellStart"/>
            <w:r w:rsidRPr="008520CC">
              <w:rPr>
                <w:rFonts w:ascii="Arial Narrow" w:hAnsi="Arial Narrow" w:cs="Arial"/>
                <w:b/>
                <w:bCs/>
                <w:sz w:val="20"/>
              </w:rPr>
              <w:t>Andragogy</w:t>
            </w:r>
            <w:proofErr w:type="spellEnd"/>
            <w:r w:rsidRPr="008520CC">
              <w:rPr>
                <w:rFonts w:ascii="Arial Narrow" w:hAnsi="Arial Narrow" w:cs="Arial"/>
                <w:b/>
                <w:bCs/>
                <w:sz w:val="20"/>
              </w:rPr>
              <w:t>- ćwiczenia</w:t>
            </w:r>
          </w:p>
          <w:p w:rsidR="00AE394C" w:rsidRPr="008520CC" w:rsidRDefault="00AE394C" w:rsidP="00E6159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8520CC">
              <w:rPr>
                <w:rFonts w:ascii="Arial Narrow" w:hAnsi="Arial Narrow" w:cs="Arial"/>
                <w:b/>
                <w:bCs/>
                <w:sz w:val="20"/>
              </w:rPr>
              <w:t>Dr K. Jas</w:t>
            </w:r>
          </w:p>
          <w:p w:rsidR="00AE394C" w:rsidRDefault="00AE394C" w:rsidP="00AE394C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 xml:space="preserve">Zajęcia kontaktowe co dwa tygodnie </w:t>
            </w:r>
          </w:p>
          <w:p w:rsidR="00AE394C" w:rsidRDefault="00AE394C" w:rsidP="00AE394C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Od 5.10.2020</w:t>
            </w:r>
          </w:p>
          <w:p w:rsidR="00AE394C" w:rsidRDefault="00AE394C" w:rsidP="00AE39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S 107</w:t>
            </w:r>
          </w:p>
          <w:p w:rsidR="00AE394C" w:rsidRPr="008520CC" w:rsidRDefault="00AE394C" w:rsidP="00AE394C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E394C" w:rsidRDefault="00AE3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E394C" w:rsidRDefault="00AE3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E394C" w:rsidRDefault="00AE39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E394C" w:rsidTr="00FE5839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AE394C" w:rsidRDefault="00AE3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E394C" w:rsidRDefault="00AE394C">
            <w:pPr>
              <w:jc w:val="center"/>
            </w:pPr>
            <w:bookmarkStart w:id="16" w:name="__UnoMark__469_2034806124"/>
            <w:bookmarkEnd w:id="16"/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AE394C" w:rsidRDefault="00AE39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__UnoMark__470_2034806124"/>
            <w:bookmarkEnd w:id="17"/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AE394C" w:rsidRPr="008520CC" w:rsidRDefault="00AE394C" w:rsidP="00E6159D">
            <w:pPr>
              <w:jc w:val="center"/>
              <w:rPr>
                <w:sz w:val="20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E394C" w:rsidRPr="008520CC" w:rsidRDefault="00AE394C" w:rsidP="009476D7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8520CC">
              <w:rPr>
                <w:rFonts w:ascii="Arial Narrow" w:hAnsi="Arial Narrow"/>
                <w:b/>
                <w:sz w:val="20"/>
              </w:rPr>
              <w:t>Comperative</w:t>
            </w:r>
            <w:proofErr w:type="spellEnd"/>
            <w:r w:rsidRPr="008520CC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8520CC">
              <w:rPr>
                <w:rFonts w:ascii="Arial Narrow" w:hAnsi="Arial Narrow"/>
                <w:b/>
                <w:sz w:val="20"/>
              </w:rPr>
              <w:t>pedagogy</w:t>
            </w:r>
            <w:proofErr w:type="spellEnd"/>
            <w:r w:rsidRPr="008520CC">
              <w:rPr>
                <w:rFonts w:ascii="Arial Narrow" w:hAnsi="Arial Narrow"/>
                <w:b/>
                <w:sz w:val="20"/>
              </w:rPr>
              <w:t xml:space="preserve"> – ćwiczenia</w:t>
            </w:r>
          </w:p>
          <w:p w:rsidR="00AE394C" w:rsidRPr="008520CC" w:rsidRDefault="00AE394C" w:rsidP="009476D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520CC">
              <w:rPr>
                <w:rFonts w:ascii="Arial Narrow" w:hAnsi="Arial Narrow"/>
                <w:b/>
                <w:sz w:val="20"/>
              </w:rPr>
              <w:t xml:space="preserve">Mgr A. </w:t>
            </w:r>
            <w:proofErr w:type="spellStart"/>
            <w:r w:rsidRPr="008520CC">
              <w:rPr>
                <w:rFonts w:ascii="Arial Narrow" w:hAnsi="Arial Narrow"/>
                <w:b/>
                <w:sz w:val="20"/>
              </w:rPr>
              <w:t>Dragomiletskii</w:t>
            </w:r>
            <w:proofErr w:type="spellEnd"/>
          </w:p>
          <w:p w:rsidR="00AE394C" w:rsidRDefault="00AE394C" w:rsidP="009476D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</w:tc>
      </w:tr>
      <w:tr w:rsidR="009417BD" w:rsidTr="00E6159D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8" w:name="__UnoMark__483_2034806124"/>
            <w:bookmarkStart w:id="19" w:name="__UnoMark__484_2034806124"/>
            <w:bookmarkEnd w:id="18"/>
            <w:bookmarkEnd w:id="19"/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</w:tc>
      </w:tr>
      <w:tr w:rsidR="009417BD" w:rsidTr="00E6159D">
        <w:trPr>
          <w:cantSplit/>
          <w:trHeight w:val="90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0" w:name="__UnoMark__497_2034806124"/>
            <w:bookmarkStart w:id="21" w:name="__UnoMark__498_2034806124"/>
            <w:bookmarkEnd w:id="20"/>
            <w:bookmarkEnd w:id="21"/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Pr="008520CC" w:rsidRDefault="00E6159D">
            <w:pPr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8520CC">
              <w:rPr>
                <w:rFonts w:ascii="Arial Narrow" w:hAnsi="Arial Narrow"/>
                <w:b/>
                <w:sz w:val="20"/>
              </w:rPr>
              <w:t>Diagnosis</w:t>
            </w:r>
            <w:proofErr w:type="spellEnd"/>
            <w:r w:rsidRPr="008520CC">
              <w:rPr>
                <w:rFonts w:ascii="Arial Narrow" w:hAnsi="Arial Narrow"/>
                <w:b/>
                <w:sz w:val="20"/>
              </w:rPr>
              <w:t xml:space="preserve"> and </w:t>
            </w:r>
            <w:proofErr w:type="spellStart"/>
            <w:r w:rsidRPr="008520CC">
              <w:rPr>
                <w:rFonts w:ascii="Arial Narrow" w:hAnsi="Arial Narrow"/>
                <w:b/>
                <w:sz w:val="20"/>
              </w:rPr>
              <w:t>educational</w:t>
            </w:r>
            <w:proofErr w:type="spellEnd"/>
            <w:r w:rsidRPr="008520CC">
              <w:rPr>
                <w:rFonts w:ascii="Arial Narrow" w:hAnsi="Arial Narrow"/>
                <w:b/>
                <w:sz w:val="20"/>
              </w:rPr>
              <w:t xml:space="preserve"> suport in a </w:t>
            </w:r>
            <w:proofErr w:type="spellStart"/>
            <w:r w:rsidRPr="008520CC">
              <w:rPr>
                <w:rFonts w:ascii="Arial Narrow" w:hAnsi="Arial Narrow"/>
                <w:b/>
                <w:sz w:val="20"/>
              </w:rPr>
              <w:t>culturaly</w:t>
            </w:r>
            <w:proofErr w:type="spellEnd"/>
            <w:r w:rsidRPr="008520CC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8520CC">
              <w:rPr>
                <w:rFonts w:ascii="Arial Narrow" w:hAnsi="Arial Narrow"/>
                <w:b/>
                <w:sz w:val="20"/>
              </w:rPr>
              <w:t>diverse</w:t>
            </w:r>
            <w:proofErr w:type="spellEnd"/>
            <w:r w:rsidRPr="008520CC">
              <w:rPr>
                <w:rFonts w:ascii="Arial Narrow" w:hAnsi="Arial Narrow"/>
                <w:b/>
                <w:sz w:val="20"/>
              </w:rPr>
              <w:t xml:space="preserve"> environment – ćwiczenia</w:t>
            </w:r>
          </w:p>
          <w:p w:rsidR="00E6159D" w:rsidRPr="008520CC" w:rsidRDefault="00E6159D">
            <w:pPr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8520CC">
              <w:rPr>
                <w:rFonts w:ascii="Arial Narrow" w:hAnsi="Arial Narrow"/>
                <w:b/>
                <w:sz w:val="20"/>
              </w:rPr>
              <w:t xml:space="preserve">Dr hab. J. Suchodolska, prof. </w:t>
            </w:r>
            <w:proofErr w:type="spellStart"/>
            <w:r w:rsidRPr="008520CC">
              <w:rPr>
                <w:rFonts w:ascii="Arial Narrow" w:hAnsi="Arial Narrow"/>
                <w:b/>
                <w:sz w:val="20"/>
              </w:rPr>
              <w:t>Uś</w:t>
            </w:r>
            <w:proofErr w:type="spellEnd"/>
          </w:p>
          <w:p w:rsidR="00E6159D" w:rsidRPr="008520CC" w:rsidRDefault="006778F9">
            <w:pPr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</w:tc>
      </w:tr>
      <w:tr w:rsidR="00E6159D" w:rsidTr="00727535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E6159D" w:rsidRDefault="00E6159D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6159D" w:rsidRDefault="00E6159D">
            <w:pPr>
              <w:jc w:val="center"/>
            </w:pPr>
            <w:bookmarkStart w:id="22" w:name="__UnoMark__511_2034806124"/>
            <w:bookmarkEnd w:id="22"/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E6159D" w:rsidRDefault="00E6159D">
            <w:pPr>
              <w:jc w:val="center"/>
              <w:rPr>
                <w:sz w:val="18"/>
                <w:szCs w:val="18"/>
              </w:rPr>
            </w:pPr>
            <w:bookmarkStart w:id="23" w:name="__UnoMark__512_2034806124"/>
            <w:bookmarkEnd w:id="23"/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E6159D" w:rsidRDefault="00E6159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6159D" w:rsidRPr="008520CC" w:rsidRDefault="00E6159D" w:rsidP="00E6159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bookmarkStart w:id="24" w:name="__UnoMark__516_2034806124"/>
            <w:bookmarkStart w:id="25" w:name="__UnoMark__515_2034806124"/>
            <w:bookmarkStart w:id="26" w:name="__UnoMark__517_2034806124"/>
            <w:bookmarkEnd w:id="24"/>
            <w:bookmarkEnd w:id="25"/>
            <w:bookmarkEnd w:id="26"/>
            <w:proofErr w:type="spellStart"/>
            <w:r w:rsidRPr="008520CC">
              <w:rPr>
                <w:rFonts w:ascii="Arial Narrow" w:hAnsi="Arial Narrow" w:cs="Arial"/>
                <w:b/>
                <w:bCs/>
                <w:sz w:val="20"/>
              </w:rPr>
              <w:t>Technigues</w:t>
            </w:r>
            <w:proofErr w:type="spellEnd"/>
            <w:r w:rsidRPr="008520CC">
              <w:rPr>
                <w:rFonts w:ascii="Arial Narrow" w:hAnsi="Arial Narrow" w:cs="Arial"/>
                <w:b/>
                <w:bCs/>
                <w:sz w:val="20"/>
              </w:rPr>
              <w:t xml:space="preserve"> of </w:t>
            </w:r>
            <w:proofErr w:type="spellStart"/>
            <w:r w:rsidRPr="008520CC">
              <w:rPr>
                <w:rFonts w:ascii="Arial Narrow" w:hAnsi="Arial Narrow" w:cs="Arial"/>
                <w:b/>
                <w:bCs/>
                <w:sz w:val="20"/>
              </w:rPr>
              <w:t>group</w:t>
            </w:r>
            <w:proofErr w:type="spellEnd"/>
            <w:r w:rsidRPr="008520CC">
              <w:rPr>
                <w:rFonts w:ascii="Arial Narrow" w:hAnsi="Arial Narrow" w:cs="Arial"/>
                <w:b/>
                <w:bCs/>
                <w:sz w:val="20"/>
              </w:rPr>
              <w:t xml:space="preserve"> and </w:t>
            </w:r>
            <w:proofErr w:type="spellStart"/>
            <w:r w:rsidRPr="008520CC">
              <w:rPr>
                <w:rFonts w:ascii="Arial Narrow" w:hAnsi="Arial Narrow" w:cs="Arial"/>
                <w:b/>
                <w:bCs/>
                <w:sz w:val="20"/>
              </w:rPr>
              <w:t>environomental</w:t>
            </w:r>
            <w:proofErr w:type="spellEnd"/>
            <w:r w:rsidRPr="008520CC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proofErr w:type="spellStart"/>
            <w:r w:rsidRPr="008520CC">
              <w:rPr>
                <w:rFonts w:ascii="Arial Narrow" w:hAnsi="Arial Narrow" w:cs="Arial"/>
                <w:b/>
                <w:bCs/>
                <w:sz w:val="20"/>
              </w:rPr>
              <w:t>work</w:t>
            </w:r>
            <w:proofErr w:type="spellEnd"/>
            <w:r w:rsidRPr="008520CC">
              <w:rPr>
                <w:rFonts w:ascii="Arial Narrow" w:hAnsi="Arial Narrow" w:cs="Arial"/>
                <w:b/>
                <w:bCs/>
                <w:sz w:val="20"/>
              </w:rPr>
              <w:t xml:space="preserve"> in </w:t>
            </w:r>
            <w:proofErr w:type="spellStart"/>
            <w:r w:rsidRPr="008520CC">
              <w:rPr>
                <w:rFonts w:ascii="Arial Narrow" w:hAnsi="Arial Narrow" w:cs="Arial"/>
                <w:b/>
                <w:bCs/>
                <w:sz w:val="20"/>
              </w:rPr>
              <w:t>multicultural</w:t>
            </w:r>
            <w:proofErr w:type="spellEnd"/>
            <w:r w:rsidRPr="008520CC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proofErr w:type="spellStart"/>
            <w:r w:rsidRPr="008520CC">
              <w:rPr>
                <w:rFonts w:ascii="Arial Narrow" w:hAnsi="Arial Narrow" w:cs="Arial"/>
                <w:b/>
                <w:bCs/>
                <w:sz w:val="20"/>
              </w:rPr>
              <w:t>space</w:t>
            </w:r>
            <w:proofErr w:type="spellEnd"/>
            <w:r w:rsidRPr="008520CC">
              <w:rPr>
                <w:rFonts w:ascii="Arial Narrow" w:hAnsi="Arial Narrow" w:cs="Arial"/>
                <w:b/>
                <w:bCs/>
                <w:sz w:val="20"/>
              </w:rPr>
              <w:t xml:space="preserve">- </w:t>
            </w:r>
            <w:proofErr w:type="spellStart"/>
            <w:r w:rsidRPr="008520CC">
              <w:rPr>
                <w:rFonts w:ascii="Arial Narrow" w:hAnsi="Arial Narrow" w:cs="Arial"/>
                <w:b/>
                <w:bCs/>
                <w:sz w:val="20"/>
              </w:rPr>
              <w:t>ćw</w:t>
            </w:r>
            <w:proofErr w:type="spellEnd"/>
          </w:p>
          <w:p w:rsidR="00E6159D" w:rsidRPr="008520CC" w:rsidRDefault="00E6159D" w:rsidP="00E6159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8520CC">
              <w:rPr>
                <w:rFonts w:ascii="Arial Narrow" w:hAnsi="Arial Narrow" w:cs="Arial"/>
                <w:b/>
                <w:bCs/>
                <w:sz w:val="20"/>
              </w:rPr>
              <w:lastRenderedPageBreak/>
              <w:t xml:space="preserve">Mgr A. </w:t>
            </w:r>
            <w:proofErr w:type="spellStart"/>
            <w:r w:rsidRPr="008520CC">
              <w:rPr>
                <w:rFonts w:ascii="Arial Narrow" w:hAnsi="Arial Narrow" w:cs="Arial"/>
                <w:b/>
                <w:bCs/>
                <w:sz w:val="20"/>
              </w:rPr>
              <w:t>Dragomiletskii</w:t>
            </w:r>
            <w:proofErr w:type="spellEnd"/>
          </w:p>
          <w:p w:rsidR="00E6159D" w:rsidRPr="008520CC" w:rsidRDefault="006778F9" w:rsidP="00E6159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</w:tc>
      </w:tr>
      <w:tr w:rsidR="00E6159D" w:rsidTr="00727535">
        <w:trPr>
          <w:cantSplit/>
          <w:trHeight w:val="397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E6159D" w:rsidRDefault="00E6159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E6159D" w:rsidRDefault="00E6159D">
            <w:pPr>
              <w:jc w:val="center"/>
            </w:pPr>
            <w:bookmarkStart w:id="27" w:name="__UnoMark__525_2034806124"/>
            <w:bookmarkStart w:id="28" w:name="__UnoMark__526_2034806124"/>
            <w:bookmarkEnd w:id="27"/>
            <w:bookmarkEnd w:id="28"/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E6159D" w:rsidRDefault="00E615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6159D" w:rsidRDefault="00E615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6159D" w:rsidRDefault="00E615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E6159D" w:rsidRDefault="00E615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9" w:name="__UnoMark__532_2034806124"/>
            <w:bookmarkStart w:id="30" w:name="__UnoMark__531_2034806124"/>
            <w:bookmarkEnd w:id="29"/>
            <w:bookmarkEnd w:id="30"/>
          </w:p>
        </w:tc>
      </w:tr>
      <w:tr w:rsidR="009417BD" w:rsidTr="00E6159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31" w:name="__UnoMark__539_2034806124"/>
            <w:bookmarkEnd w:id="31"/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__UnoMark__540_2034806124"/>
            <w:bookmarkEnd w:id="32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9417BD" w:rsidRDefault="009417BD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3" w:name="__UnoMark__544_2034806124"/>
            <w:bookmarkStart w:id="34" w:name="__UnoMark__543_2034806124"/>
            <w:bookmarkStart w:id="35" w:name="__UnoMark__546_2034806124"/>
            <w:bookmarkStart w:id="36" w:name="__UnoMark__545_2034806124"/>
            <w:bookmarkEnd w:id="33"/>
            <w:bookmarkEnd w:id="34"/>
            <w:bookmarkEnd w:id="35"/>
            <w:bookmarkEnd w:id="36"/>
          </w:p>
        </w:tc>
      </w:tr>
    </w:tbl>
    <w:p w:rsidR="009417BD" w:rsidRDefault="009417BD"/>
    <w:p w:rsidR="009417BD" w:rsidRDefault="009417BD"/>
    <w:p w:rsidR="009417BD" w:rsidRDefault="009417BD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/>
    <w:p w:rsidR="00AE394C" w:rsidRDefault="00AE394C">
      <w:bookmarkStart w:id="37" w:name="_GoBack"/>
      <w:bookmarkEnd w:id="37"/>
    </w:p>
    <w:p w:rsidR="009417BD" w:rsidRDefault="009417BD"/>
    <w:p w:rsidR="009417BD" w:rsidRDefault="009417BD"/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260"/>
        <w:gridCol w:w="3117"/>
      </w:tblGrid>
      <w:tr w:rsidR="009417BD" w:rsidTr="00E6159D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ŚRODA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CZWARTEK</w:t>
            </w:r>
          </w:p>
        </w:tc>
      </w:tr>
      <w:tr w:rsidR="009417BD" w:rsidTr="00E6159D">
        <w:trPr>
          <w:cantSplit/>
          <w:trHeight w:val="281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6778F9" w:rsidTr="00FC0505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6778F9" w:rsidRDefault="006778F9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778F9" w:rsidRDefault="006778F9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778F9" w:rsidRDefault="00677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778F9" w:rsidRDefault="00677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inar</w:t>
            </w:r>
            <w:proofErr w:type="spellEnd"/>
          </w:p>
          <w:p w:rsidR="006778F9" w:rsidRDefault="00677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. dr hab. E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grodzk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Mazur</w:t>
            </w:r>
          </w:p>
          <w:p w:rsidR="006778F9" w:rsidRDefault="00677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Ł. Kwadrans</w:t>
            </w:r>
          </w:p>
          <w:p w:rsidR="006778F9" w:rsidRDefault="00677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. dr hab. H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yuhukov</w:t>
            </w:r>
            <w:proofErr w:type="spellEnd"/>
          </w:p>
          <w:p w:rsidR="006778F9" w:rsidRDefault="00677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778F9" w:rsidRDefault="00677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778F9" w:rsidRDefault="006778F9" w:rsidP="006778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6778F9" w:rsidRDefault="00677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778F9" w:rsidRDefault="00677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6778F9" w:rsidRDefault="00677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6778F9" w:rsidRDefault="00677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6778F9" w:rsidRDefault="006778F9" w:rsidP="001F78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778F9" w:rsidRDefault="006778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6778F9" w:rsidRPr="008520CC" w:rsidRDefault="006778F9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proofErr w:type="spellStart"/>
            <w:r w:rsidRPr="008520CC">
              <w:rPr>
                <w:rFonts w:ascii="Arial Narrow" w:hAnsi="Arial Narrow" w:cs="Arial"/>
                <w:b/>
                <w:bCs/>
                <w:sz w:val="20"/>
              </w:rPr>
              <w:t>Comperative</w:t>
            </w:r>
            <w:proofErr w:type="spellEnd"/>
            <w:r w:rsidRPr="008520CC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proofErr w:type="spellStart"/>
            <w:r w:rsidRPr="008520CC">
              <w:rPr>
                <w:rFonts w:ascii="Arial Narrow" w:hAnsi="Arial Narrow" w:cs="Arial"/>
                <w:b/>
                <w:bCs/>
                <w:sz w:val="20"/>
              </w:rPr>
              <w:t>pedagoy</w:t>
            </w:r>
            <w:proofErr w:type="spellEnd"/>
            <w:r w:rsidRPr="008520CC">
              <w:rPr>
                <w:rFonts w:ascii="Arial Narrow" w:hAnsi="Arial Narrow" w:cs="Arial"/>
                <w:b/>
                <w:bCs/>
                <w:sz w:val="20"/>
              </w:rPr>
              <w:t xml:space="preserve"> – wykład </w:t>
            </w:r>
          </w:p>
          <w:p w:rsidR="006778F9" w:rsidRPr="008520CC" w:rsidRDefault="006778F9" w:rsidP="008520CC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8520CC">
              <w:rPr>
                <w:rFonts w:ascii="Arial Narrow" w:hAnsi="Arial Narrow" w:cs="Arial"/>
                <w:b/>
                <w:bCs/>
                <w:sz w:val="20"/>
              </w:rPr>
              <w:t xml:space="preserve">Prof. dr hab. H. </w:t>
            </w:r>
            <w:proofErr w:type="spellStart"/>
            <w:r w:rsidRPr="008520CC">
              <w:rPr>
                <w:rFonts w:ascii="Arial Narrow" w:hAnsi="Arial Narrow" w:cs="Arial"/>
                <w:b/>
                <w:bCs/>
                <w:sz w:val="20"/>
              </w:rPr>
              <w:t>Kyuhukov</w:t>
            </w:r>
            <w:proofErr w:type="spellEnd"/>
          </w:p>
          <w:p w:rsidR="006778F9" w:rsidRPr="008520CC" w:rsidRDefault="006778F9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8520CC">
              <w:rPr>
                <w:rFonts w:ascii="Arial Narrow" w:hAnsi="Arial Narrow" w:cs="Arial"/>
                <w:b/>
                <w:bCs/>
                <w:sz w:val="20"/>
              </w:rPr>
              <w:t>Zajęcia co dwa tygodnie od 8.10.2020</w:t>
            </w:r>
          </w:p>
          <w:p w:rsidR="006778F9" w:rsidRDefault="006778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78F9" w:rsidRDefault="006778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6778F9" w:rsidRDefault="006778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78F9" w:rsidRDefault="006778F9" w:rsidP="002675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778F9" w:rsidTr="00FC0505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6778F9" w:rsidRDefault="006778F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778F9" w:rsidRDefault="006778F9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778F9" w:rsidRDefault="006778F9" w:rsidP="001F78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778F9" w:rsidRDefault="006778F9" w:rsidP="002675A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6778F9" w:rsidTr="00F92B35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6778F9" w:rsidRDefault="006778F9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6778F9" w:rsidRDefault="006778F9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6778F9" w:rsidRDefault="00677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78F9" w:rsidRDefault="00677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78F9" w:rsidRDefault="00677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6778F9" w:rsidRDefault="00677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778F9" w:rsidRDefault="006778F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6778F9" w:rsidRPr="008520CC" w:rsidRDefault="006778F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spellStart"/>
            <w:r w:rsidRPr="008520CC">
              <w:rPr>
                <w:rFonts w:ascii="Arial Narrow" w:hAnsi="Arial Narrow"/>
                <w:b/>
                <w:bCs/>
                <w:sz w:val="20"/>
              </w:rPr>
              <w:t>Methods</w:t>
            </w:r>
            <w:proofErr w:type="spellEnd"/>
            <w:r w:rsidRPr="008520CC">
              <w:rPr>
                <w:rFonts w:ascii="Arial Narrow" w:hAnsi="Arial Narrow"/>
                <w:b/>
                <w:bCs/>
                <w:sz w:val="20"/>
              </w:rPr>
              <w:t xml:space="preserve"> of </w:t>
            </w:r>
            <w:proofErr w:type="spellStart"/>
            <w:r w:rsidRPr="008520CC">
              <w:rPr>
                <w:rFonts w:ascii="Arial Narrow" w:hAnsi="Arial Narrow"/>
                <w:b/>
                <w:bCs/>
                <w:sz w:val="20"/>
              </w:rPr>
              <w:t>sociotherapetic</w:t>
            </w:r>
            <w:proofErr w:type="spellEnd"/>
            <w:r w:rsidRPr="008520CC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proofErr w:type="spellStart"/>
            <w:r w:rsidRPr="008520CC">
              <w:rPr>
                <w:rFonts w:ascii="Arial Narrow" w:hAnsi="Arial Narrow"/>
                <w:b/>
                <w:bCs/>
                <w:sz w:val="20"/>
              </w:rPr>
              <w:t>work</w:t>
            </w:r>
            <w:proofErr w:type="spellEnd"/>
            <w:r w:rsidRPr="008520CC">
              <w:rPr>
                <w:rFonts w:ascii="Arial Narrow" w:hAnsi="Arial Narrow"/>
                <w:b/>
                <w:bCs/>
                <w:sz w:val="20"/>
              </w:rPr>
              <w:t xml:space="preserve"> – ćwiczenia</w:t>
            </w:r>
          </w:p>
          <w:p w:rsidR="006778F9" w:rsidRDefault="006778F9">
            <w:pPr>
              <w:jc w:val="center"/>
              <w:rPr>
                <w:b/>
                <w:bCs/>
              </w:rPr>
            </w:pPr>
            <w:r w:rsidRPr="008520CC">
              <w:rPr>
                <w:rFonts w:ascii="Arial Narrow" w:hAnsi="Arial Narrow"/>
                <w:b/>
                <w:bCs/>
                <w:sz w:val="20"/>
              </w:rPr>
              <w:t>Dr R. Stefańska-Klar</w:t>
            </w:r>
            <w:r>
              <w:rPr>
                <w:b/>
                <w:bCs/>
              </w:rPr>
              <w:t xml:space="preserve"> </w:t>
            </w:r>
          </w:p>
          <w:p w:rsidR="006778F9" w:rsidRDefault="006778F9" w:rsidP="00306C8C">
            <w:pPr>
              <w:jc w:val="center"/>
              <w:rPr>
                <w:rFonts w:ascii="Arial Narrow" w:eastAsia="Microsoft YaHei" w:hAnsi="Arial Narrow" w:cs="Arial Narrow"/>
                <w:sz w:val="18"/>
                <w:szCs w:val="18"/>
              </w:rPr>
            </w:pPr>
            <w:r>
              <w:rPr>
                <w:rFonts w:ascii="Arial Narrow" w:eastAsia="Microsoft YaHei" w:hAnsi="Arial Narrow" w:cs="Arial Narrow"/>
                <w:sz w:val="18"/>
                <w:szCs w:val="18"/>
              </w:rPr>
              <w:t xml:space="preserve">zajęcia co dwa tygodnie od 15.10.2020  </w:t>
            </w:r>
          </w:p>
          <w:p w:rsidR="006778F9" w:rsidRDefault="006778F9" w:rsidP="006778F9">
            <w:pPr>
              <w:pStyle w:val="Standard"/>
              <w:snapToGrid w:val="0"/>
              <w:jc w:val="center"/>
              <w:rPr>
                <w:rFonts w:ascii="Arial Narrow" w:eastAsia="Microsoft YaHei" w:hAnsi="Arial Narrow" w:cs="Arial Narrow"/>
                <w:sz w:val="18"/>
                <w:szCs w:val="18"/>
                <w:lang w:eastAsia="pl-PL"/>
              </w:rPr>
            </w:pPr>
            <w:r>
              <w:rPr>
                <w:rFonts w:ascii="Arial Narrow" w:eastAsia="Microsoft YaHei" w:hAnsi="Arial Narrow" w:cs="Arial Narrow"/>
                <w:sz w:val="18"/>
                <w:szCs w:val="18"/>
                <w:lang w:eastAsia="pl-PL"/>
              </w:rPr>
              <w:t xml:space="preserve">Zajęcia kontaktowe 50 % - zajęcia on-line 50 %- do ustalenia z prowadzącym </w:t>
            </w:r>
          </w:p>
          <w:p w:rsidR="006778F9" w:rsidRDefault="006778F9" w:rsidP="006778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Microsoft YaHei" w:hAnsi="Arial Narrow" w:cs="Arial Narrow"/>
                <w:sz w:val="18"/>
                <w:szCs w:val="18"/>
              </w:rPr>
              <w:t>s.08</w:t>
            </w:r>
          </w:p>
        </w:tc>
      </w:tr>
      <w:tr w:rsidR="006778F9" w:rsidTr="00306C8C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6778F9" w:rsidRDefault="006778F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6778F9" w:rsidRDefault="006778F9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6778F9" w:rsidRDefault="006778F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6778F9" w:rsidRDefault="006778F9" w:rsidP="00306C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78F9" w:rsidTr="00306C8C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6778F9" w:rsidRDefault="006778F9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778F9" w:rsidRDefault="006778F9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6778F9" w:rsidRDefault="00677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78F9" w:rsidRDefault="00677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78F9" w:rsidRDefault="00677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6778F9" w:rsidRDefault="006778F9">
            <w:pPr>
              <w:jc w:val="center"/>
            </w:pPr>
          </w:p>
          <w:p w:rsidR="006778F9" w:rsidRPr="00E6159D" w:rsidRDefault="006778F9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E6159D">
              <w:rPr>
                <w:rFonts w:ascii="Arial Narrow" w:hAnsi="Arial Narrow"/>
                <w:b/>
                <w:sz w:val="20"/>
              </w:rPr>
              <w:t>Methodology</w:t>
            </w:r>
            <w:proofErr w:type="spellEnd"/>
            <w:r w:rsidRPr="00E6159D">
              <w:rPr>
                <w:rFonts w:ascii="Arial Narrow" w:hAnsi="Arial Narrow"/>
                <w:b/>
                <w:sz w:val="20"/>
              </w:rPr>
              <w:t xml:space="preserve"> of </w:t>
            </w:r>
            <w:proofErr w:type="spellStart"/>
            <w:r w:rsidRPr="00E6159D">
              <w:rPr>
                <w:rFonts w:ascii="Arial Narrow" w:hAnsi="Arial Narrow"/>
                <w:b/>
                <w:sz w:val="20"/>
              </w:rPr>
              <w:t>court</w:t>
            </w:r>
            <w:proofErr w:type="spellEnd"/>
            <w:r w:rsidRPr="00E6159D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E6159D">
              <w:rPr>
                <w:rFonts w:ascii="Arial Narrow" w:hAnsi="Arial Narrow"/>
                <w:b/>
                <w:sz w:val="20"/>
              </w:rPr>
              <w:t>probation</w:t>
            </w:r>
            <w:proofErr w:type="spellEnd"/>
            <w:r w:rsidRPr="00E6159D">
              <w:rPr>
                <w:rFonts w:ascii="Arial Narrow" w:hAnsi="Arial Narrow"/>
                <w:b/>
                <w:sz w:val="20"/>
              </w:rPr>
              <w:t>-  ćwiczenia</w:t>
            </w:r>
          </w:p>
          <w:p w:rsidR="006778F9" w:rsidRPr="00E6159D" w:rsidRDefault="006778F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6159D">
              <w:rPr>
                <w:rFonts w:ascii="Arial Narrow" w:hAnsi="Arial Narrow"/>
                <w:b/>
                <w:sz w:val="20"/>
              </w:rPr>
              <w:t>Dr Ł. Kwadrans</w:t>
            </w:r>
          </w:p>
          <w:p w:rsidR="006778F9" w:rsidRDefault="006778F9">
            <w:pPr>
              <w:jc w:val="center"/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778F9" w:rsidRDefault="006778F9">
            <w:pPr>
              <w:jc w:val="center"/>
              <w:rPr>
                <w:b/>
                <w:bCs/>
              </w:rPr>
            </w:pPr>
          </w:p>
        </w:tc>
      </w:tr>
      <w:tr w:rsidR="006778F9" w:rsidTr="00306C8C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6778F9" w:rsidRDefault="006778F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778F9" w:rsidRDefault="006778F9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6778F9" w:rsidRDefault="00677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6778F9" w:rsidRDefault="006778F9">
            <w:pPr>
              <w:jc w:val="center"/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778F9" w:rsidRDefault="006778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E6159D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</w:tr>
      <w:tr w:rsidR="006F4624" w:rsidTr="00713697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6F4624" w:rsidRDefault="006F4624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F4624" w:rsidRDefault="006F462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F4624" w:rsidRDefault="006F4624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</w:rPr>
              <w:t>Methods</w:t>
            </w:r>
            <w:proofErr w:type="spellEnd"/>
            <w:r>
              <w:rPr>
                <w:rFonts w:ascii="Arial Narrow" w:hAnsi="Arial Narrow" w:cs="Arial"/>
                <w:b/>
                <w:sz w:val="18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z w:val="18"/>
              </w:rPr>
              <w:t>creative</w:t>
            </w:r>
            <w:proofErr w:type="spellEnd"/>
            <w:r>
              <w:rPr>
                <w:rFonts w:ascii="Arial Narrow" w:hAnsi="Arial Narrow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</w:rPr>
              <w:t>resocialization</w:t>
            </w:r>
            <w:proofErr w:type="spellEnd"/>
            <w:r>
              <w:rPr>
                <w:rFonts w:ascii="Arial Narrow" w:hAnsi="Arial Narrow" w:cs="Arial"/>
                <w:b/>
                <w:sz w:val="18"/>
              </w:rPr>
              <w:t>- ćwiczenia</w:t>
            </w:r>
          </w:p>
          <w:p w:rsidR="006F4624" w:rsidRDefault="006F4624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Ł. Kwadrans</w:t>
            </w:r>
          </w:p>
          <w:p w:rsidR="006F4624" w:rsidRDefault="006F4624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 xml:space="preserve"> Zajęcia on-line</w:t>
            </w: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6F4624" w:rsidRPr="008520CC" w:rsidRDefault="006F462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</w:rPr>
              <w:t>Cultural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</w:rPr>
              <w:t>anthropology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</w:rPr>
              <w:t xml:space="preserve"> – ćwiczenia</w:t>
            </w:r>
          </w:p>
          <w:p w:rsidR="006F4624" w:rsidRPr="008520CC" w:rsidRDefault="006F462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Dr G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</w:rPr>
              <w:t>Błahut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  <w:p w:rsidR="006F4624" w:rsidRPr="008520CC" w:rsidRDefault="006F462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520CC">
              <w:rPr>
                <w:rFonts w:ascii="Arial Narrow" w:hAnsi="Arial Narrow"/>
                <w:b/>
                <w:bCs/>
                <w:sz w:val="20"/>
              </w:rPr>
              <w:t>s.</w:t>
            </w:r>
          </w:p>
          <w:p w:rsidR="006F4624" w:rsidRDefault="006F462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520CC">
              <w:rPr>
                <w:rFonts w:ascii="Arial Narrow" w:hAnsi="Arial Narrow"/>
                <w:b/>
                <w:bCs/>
                <w:sz w:val="20"/>
              </w:rPr>
              <w:t>zajęcia co dwa tygodnie od 8.10.2020</w:t>
            </w:r>
          </w:p>
          <w:p w:rsidR="006F4624" w:rsidRDefault="006F4624">
            <w:pPr>
              <w:jc w:val="center"/>
              <w:rPr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</w:tc>
      </w:tr>
      <w:tr w:rsidR="006F4624" w:rsidTr="006F4624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6F4624" w:rsidRDefault="006F4624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F4624" w:rsidRDefault="006F462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6F4624" w:rsidRDefault="006F4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6F4624" w:rsidRDefault="006F4624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6F4624" w:rsidRDefault="006F4624" w:rsidP="009476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</w:tr>
      <w:tr w:rsidR="008520CC" w:rsidTr="006F4624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8520CC" w:rsidRDefault="008520C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6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8520CC" w:rsidRDefault="008520CC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8520CC" w:rsidRDefault="008520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520CC" w:rsidRDefault="008520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520CC" w:rsidRDefault="008520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hodolog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itentir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8520CC" w:rsidRDefault="008520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Ł. Kwadrans</w:t>
            </w:r>
          </w:p>
          <w:p w:rsidR="008520CC" w:rsidRDefault="00677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8520CC" w:rsidRDefault="008520CC"/>
        </w:tc>
        <w:tc>
          <w:tcPr>
            <w:tcW w:w="637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6F4624" w:rsidRPr="008520CC" w:rsidRDefault="006F4624" w:rsidP="006F462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spellStart"/>
            <w:r w:rsidRPr="008520CC">
              <w:rPr>
                <w:rFonts w:ascii="Arial Narrow" w:hAnsi="Arial Narrow"/>
                <w:b/>
                <w:bCs/>
                <w:sz w:val="20"/>
              </w:rPr>
              <w:t>Cultural</w:t>
            </w:r>
            <w:proofErr w:type="spellEnd"/>
            <w:r w:rsidRPr="008520CC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proofErr w:type="spellStart"/>
            <w:r w:rsidRPr="008520CC">
              <w:rPr>
                <w:rFonts w:ascii="Arial Narrow" w:hAnsi="Arial Narrow"/>
                <w:b/>
                <w:bCs/>
                <w:sz w:val="20"/>
              </w:rPr>
              <w:t>anthropology</w:t>
            </w:r>
            <w:proofErr w:type="spellEnd"/>
            <w:r w:rsidRPr="008520CC">
              <w:rPr>
                <w:rFonts w:ascii="Arial Narrow" w:hAnsi="Arial Narrow"/>
                <w:b/>
                <w:bCs/>
                <w:sz w:val="20"/>
              </w:rPr>
              <w:t xml:space="preserve"> – wykład </w:t>
            </w:r>
          </w:p>
          <w:p w:rsidR="006F4624" w:rsidRPr="008520CC" w:rsidRDefault="006F4624" w:rsidP="006F462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520CC">
              <w:rPr>
                <w:rFonts w:ascii="Arial Narrow" w:hAnsi="Arial Narrow"/>
                <w:b/>
                <w:bCs/>
                <w:sz w:val="20"/>
              </w:rPr>
              <w:t xml:space="preserve">Dr K. </w:t>
            </w:r>
            <w:proofErr w:type="spellStart"/>
            <w:r w:rsidRPr="008520CC">
              <w:rPr>
                <w:rFonts w:ascii="Arial Narrow" w:hAnsi="Arial Narrow"/>
                <w:b/>
                <w:bCs/>
                <w:sz w:val="20"/>
              </w:rPr>
              <w:t>Brozovicova</w:t>
            </w:r>
            <w:proofErr w:type="spellEnd"/>
          </w:p>
          <w:p w:rsidR="006F4624" w:rsidRPr="008520CC" w:rsidRDefault="006F4624" w:rsidP="006F462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520CC">
              <w:rPr>
                <w:rFonts w:ascii="Arial Narrow" w:hAnsi="Arial Narrow"/>
                <w:b/>
                <w:bCs/>
                <w:sz w:val="20"/>
              </w:rPr>
              <w:t>s.</w:t>
            </w:r>
          </w:p>
          <w:p w:rsidR="006F4624" w:rsidRDefault="006F4624" w:rsidP="006F462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520CC">
              <w:rPr>
                <w:rFonts w:ascii="Arial Narrow" w:hAnsi="Arial Narrow"/>
                <w:b/>
                <w:bCs/>
                <w:sz w:val="20"/>
              </w:rPr>
              <w:t>zajęcia co dwa tygodnie od 8.10.2020</w:t>
            </w:r>
          </w:p>
          <w:p w:rsidR="008520CC" w:rsidRDefault="006F4624" w:rsidP="006F4624">
            <w:pPr>
              <w:jc w:val="center"/>
            </w:pPr>
            <w:r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</w:tc>
      </w:tr>
    </w:tbl>
    <w:p w:rsidR="009417BD" w:rsidRDefault="009417BD"/>
    <w:p w:rsidR="009417BD" w:rsidRDefault="00F47503">
      <w:pPr>
        <w:tabs>
          <w:tab w:val="left" w:pos="9770"/>
        </w:tabs>
      </w:pPr>
      <w:r>
        <w:t xml:space="preserve">              </w:t>
      </w: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5041"/>
      </w:tblGrid>
      <w:tr w:rsidR="009417BD">
        <w:trPr>
          <w:cantSplit/>
          <w:trHeight w:val="266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Piątek</w:t>
            </w:r>
          </w:p>
        </w:tc>
      </w:tr>
      <w:tr w:rsidR="009417BD">
        <w:trPr>
          <w:cantSplit/>
          <w:trHeight w:val="51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417BD" w:rsidRDefault="009417BD"/>
    <w:sectPr w:rsidR="009417BD">
      <w:headerReference w:type="default" r:id="rId7"/>
      <w:pgSz w:w="16838" w:h="11906" w:orient="landscape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67" w:rsidRDefault="003D1267">
      <w:r>
        <w:separator/>
      </w:r>
    </w:p>
  </w:endnote>
  <w:endnote w:type="continuationSeparator" w:id="0">
    <w:p w:rsidR="003D1267" w:rsidRDefault="003D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67" w:rsidRDefault="003D1267">
      <w:r>
        <w:separator/>
      </w:r>
    </w:p>
  </w:footnote>
  <w:footnote w:type="continuationSeparator" w:id="0">
    <w:p w:rsidR="003D1267" w:rsidRDefault="003D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BD" w:rsidRDefault="009417BD">
    <w:pPr>
      <w:pStyle w:val="Tytu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BD"/>
    <w:rsid w:val="003D1267"/>
    <w:rsid w:val="006778F9"/>
    <w:rsid w:val="006F4624"/>
    <w:rsid w:val="00735857"/>
    <w:rsid w:val="00794F07"/>
    <w:rsid w:val="008520CC"/>
    <w:rsid w:val="009417BD"/>
    <w:rsid w:val="009476D7"/>
    <w:rsid w:val="00AC63E0"/>
    <w:rsid w:val="00AE394C"/>
    <w:rsid w:val="00E6159D"/>
    <w:rsid w:val="00F4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016E"/>
  <w15:docId w15:val="{DCCA4B6F-582A-435C-A13E-80339EF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F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E37D1D"/>
    <w:rPr>
      <w:rFonts w:ascii="Lucida Sans Unicode" w:hAnsi="Lucida Sans Unicode" w:cs="Lucida Sans Unicode"/>
      <w:b/>
      <w:bCs/>
      <w:sz w:val="40"/>
    </w:rPr>
  </w:style>
  <w:style w:type="character" w:customStyle="1" w:styleId="TytuZnak1">
    <w:name w:val="Tytuł Znak1"/>
    <w:basedOn w:val="Domylnaczcionkaakapitu"/>
    <w:uiPriority w:val="10"/>
    <w:qFormat/>
    <w:rsid w:val="00E37D1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3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3B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63BD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37D1D"/>
    <w:pPr>
      <w:jc w:val="center"/>
    </w:pPr>
    <w:rPr>
      <w:rFonts w:ascii="Lucida Sans Unicode" w:eastAsiaTheme="minorHAnsi" w:hAnsi="Lucida Sans Unicode" w:cs="Lucida Sans Unicode"/>
      <w:b/>
      <w:bCs/>
      <w:sz w:val="4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3B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63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6778F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C877-A90E-451D-B049-523DD999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43</cp:revision>
  <cp:lastPrinted>2020-09-17T08:49:00Z</cp:lastPrinted>
  <dcterms:created xsi:type="dcterms:W3CDTF">2019-07-19T06:46:00Z</dcterms:created>
  <dcterms:modified xsi:type="dcterms:W3CDTF">2020-09-17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